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E32C" w14:textId="77777777" w:rsidR="00511B35" w:rsidRDefault="00511B35" w:rsidP="00EC23E9">
      <w:pPr>
        <w:pStyle w:val="SenderAddress"/>
      </w:pPr>
    </w:p>
    <w:p w14:paraId="3BF2FF61" w14:textId="1D6BBBAA" w:rsidR="00511B35" w:rsidRPr="00AD23B8" w:rsidRDefault="00F026F6" w:rsidP="00EC23E9">
      <w:pPr>
        <w:pStyle w:val="SenderAddress"/>
        <w:rPr>
          <w:bCs/>
        </w:rPr>
      </w:pPr>
      <w:r w:rsidRPr="00AD23B8">
        <w:rPr>
          <w:bCs/>
        </w:rPr>
        <w:t xml:space="preserve">Month </w:t>
      </w:r>
      <w:r w:rsidR="00AD23B8">
        <w:rPr>
          <w:bCs/>
        </w:rPr>
        <w:t>##,</w:t>
      </w:r>
      <w:r w:rsidRPr="00AD23B8">
        <w:rPr>
          <w:bCs/>
        </w:rPr>
        <w:t xml:space="preserve"> </w:t>
      </w:r>
      <w:r w:rsidR="00826BF3">
        <w:rPr>
          <w:bCs/>
        </w:rPr>
        <w:t>2024</w:t>
      </w:r>
    </w:p>
    <w:p w14:paraId="743BF165" w14:textId="77777777" w:rsidR="00511B35" w:rsidRPr="00AD23B8" w:rsidRDefault="00511B35" w:rsidP="00EC23E9">
      <w:pPr>
        <w:pStyle w:val="SenderAddress"/>
        <w:rPr>
          <w:bCs/>
        </w:rPr>
      </w:pPr>
    </w:p>
    <w:p w14:paraId="1A733817" w14:textId="3D1489CE" w:rsidR="00511B35" w:rsidRDefault="00511B35" w:rsidP="00FD5F91">
      <w:pPr>
        <w:pStyle w:val="RecipientAddress"/>
      </w:pPr>
    </w:p>
    <w:p w14:paraId="4AF3BAA9" w14:textId="77777777" w:rsidR="00EA1BF9" w:rsidRPr="00F026F6" w:rsidRDefault="00EA1BF9" w:rsidP="00EA1BF9">
      <w:pPr>
        <w:autoSpaceDE w:val="0"/>
        <w:autoSpaceDN w:val="0"/>
        <w:adjustRightInd w:val="0"/>
        <w:rPr>
          <w:color w:val="0000FF"/>
          <w:sz w:val="23"/>
          <w:szCs w:val="23"/>
        </w:rPr>
      </w:pPr>
      <w:r w:rsidRPr="00F026F6">
        <w:rPr>
          <w:b/>
          <w:bCs/>
          <w:i/>
          <w:iCs/>
          <w:color w:val="0000FF"/>
          <w:sz w:val="23"/>
          <w:szCs w:val="23"/>
        </w:rPr>
        <w:t xml:space="preserve">(Choose either CDER or CBER address below and delete the other) </w:t>
      </w:r>
    </w:p>
    <w:p w14:paraId="6A080427" w14:textId="77777777" w:rsidR="00EA1BF9" w:rsidRDefault="00EA1BF9" w:rsidP="00EA1BF9">
      <w:pPr>
        <w:autoSpaceDE w:val="0"/>
        <w:autoSpaceDN w:val="0"/>
        <w:adjustRightInd w:val="0"/>
        <w:rPr>
          <w:color w:val="000000"/>
          <w:sz w:val="23"/>
          <w:szCs w:val="23"/>
        </w:rPr>
      </w:pPr>
    </w:p>
    <w:p w14:paraId="034CBAE4" w14:textId="44F79B27" w:rsidR="00EA1BF9" w:rsidRPr="00F026F6" w:rsidRDefault="00EA1BF9" w:rsidP="00EA1BF9">
      <w:pPr>
        <w:autoSpaceDE w:val="0"/>
        <w:autoSpaceDN w:val="0"/>
        <w:adjustRightInd w:val="0"/>
        <w:rPr>
          <w:color w:val="000000"/>
          <w:sz w:val="23"/>
          <w:szCs w:val="23"/>
        </w:rPr>
      </w:pPr>
      <w:r w:rsidRPr="00F026F6">
        <w:rPr>
          <w:color w:val="000000"/>
          <w:sz w:val="23"/>
          <w:szCs w:val="23"/>
        </w:rPr>
        <w:t xml:space="preserve">U.S. Food and Drug Administration </w:t>
      </w:r>
    </w:p>
    <w:p w14:paraId="31AA79F9" w14:textId="2FBE8ABD" w:rsidR="00EA1BF9" w:rsidRPr="00F026F6" w:rsidRDefault="00EA1BF9" w:rsidP="00EA1BF9">
      <w:pPr>
        <w:autoSpaceDE w:val="0"/>
        <w:autoSpaceDN w:val="0"/>
        <w:adjustRightInd w:val="0"/>
        <w:rPr>
          <w:color w:val="000000"/>
          <w:sz w:val="23"/>
          <w:szCs w:val="23"/>
        </w:rPr>
      </w:pPr>
      <w:r w:rsidRPr="00F026F6">
        <w:rPr>
          <w:color w:val="000000"/>
          <w:sz w:val="23"/>
          <w:szCs w:val="23"/>
        </w:rPr>
        <w:t xml:space="preserve">Center for Drug Evaluation and Research </w:t>
      </w:r>
      <w:r w:rsidR="0055599D">
        <w:rPr>
          <w:color w:val="000000"/>
          <w:sz w:val="23"/>
          <w:szCs w:val="23"/>
        </w:rPr>
        <w:t>(CDER)</w:t>
      </w:r>
    </w:p>
    <w:p w14:paraId="74160153" w14:textId="77777777" w:rsidR="00EA1BF9" w:rsidRPr="00F026F6" w:rsidRDefault="00EA1BF9" w:rsidP="00EA1BF9">
      <w:pPr>
        <w:autoSpaceDE w:val="0"/>
        <w:autoSpaceDN w:val="0"/>
        <w:adjustRightInd w:val="0"/>
        <w:rPr>
          <w:color w:val="000000"/>
          <w:sz w:val="23"/>
          <w:szCs w:val="23"/>
        </w:rPr>
      </w:pPr>
      <w:r w:rsidRPr="00F026F6">
        <w:rPr>
          <w:color w:val="000000"/>
          <w:sz w:val="23"/>
          <w:szCs w:val="23"/>
        </w:rPr>
        <w:t xml:space="preserve">Central Document Room </w:t>
      </w:r>
    </w:p>
    <w:p w14:paraId="0B3DC305" w14:textId="77777777" w:rsidR="00EA1BF9" w:rsidRPr="00F026F6" w:rsidRDefault="00EA1BF9" w:rsidP="00EA1BF9">
      <w:pPr>
        <w:autoSpaceDE w:val="0"/>
        <w:autoSpaceDN w:val="0"/>
        <w:adjustRightInd w:val="0"/>
        <w:rPr>
          <w:color w:val="000000"/>
          <w:sz w:val="23"/>
          <w:szCs w:val="23"/>
        </w:rPr>
      </w:pPr>
      <w:r w:rsidRPr="00F026F6">
        <w:rPr>
          <w:color w:val="000000"/>
          <w:sz w:val="23"/>
          <w:szCs w:val="23"/>
        </w:rPr>
        <w:t xml:space="preserve">5901-B Ammendale Rd. </w:t>
      </w:r>
    </w:p>
    <w:p w14:paraId="5B6F3FA7" w14:textId="1FA5D185" w:rsidR="00EA1BF9" w:rsidRDefault="00EA1BF9" w:rsidP="00EA1BF9">
      <w:pPr>
        <w:autoSpaceDE w:val="0"/>
        <w:autoSpaceDN w:val="0"/>
        <w:adjustRightInd w:val="0"/>
        <w:rPr>
          <w:color w:val="000000"/>
          <w:sz w:val="23"/>
          <w:szCs w:val="23"/>
        </w:rPr>
      </w:pPr>
      <w:r w:rsidRPr="00F026F6">
        <w:rPr>
          <w:color w:val="000000"/>
          <w:sz w:val="23"/>
          <w:szCs w:val="23"/>
        </w:rPr>
        <w:t>Beltsville, MD. 20705-1266</w:t>
      </w:r>
    </w:p>
    <w:p w14:paraId="376393D0" w14:textId="77777777" w:rsidR="00EA1BF9" w:rsidRPr="00F026F6" w:rsidRDefault="00EA1BF9" w:rsidP="00EA1BF9">
      <w:pPr>
        <w:autoSpaceDE w:val="0"/>
        <w:autoSpaceDN w:val="0"/>
        <w:adjustRightInd w:val="0"/>
        <w:rPr>
          <w:color w:val="000000"/>
          <w:sz w:val="23"/>
          <w:szCs w:val="23"/>
        </w:rPr>
      </w:pPr>
    </w:p>
    <w:p w14:paraId="55E9C348" w14:textId="77777777" w:rsidR="00EA1BF9" w:rsidRPr="00F026F6" w:rsidRDefault="00EA1BF9" w:rsidP="00EA1BF9">
      <w:pPr>
        <w:autoSpaceDE w:val="0"/>
        <w:autoSpaceDN w:val="0"/>
        <w:adjustRightInd w:val="0"/>
        <w:rPr>
          <w:color w:val="0000FF"/>
          <w:sz w:val="23"/>
          <w:szCs w:val="23"/>
        </w:rPr>
      </w:pPr>
      <w:r w:rsidRPr="00F026F6">
        <w:rPr>
          <w:i/>
          <w:iCs/>
          <w:color w:val="0000FF"/>
          <w:sz w:val="23"/>
          <w:szCs w:val="23"/>
        </w:rPr>
        <w:t xml:space="preserve">OR </w:t>
      </w:r>
    </w:p>
    <w:p w14:paraId="304E3FF0" w14:textId="77777777" w:rsidR="00EA1BF9" w:rsidRDefault="00EA1BF9" w:rsidP="00EA1BF9">
      <w:pPr>
        <w:autoSpaceDE w:val="0"/>
        <w:autoSpaceDN w:val="0"/>
        <w:adjustRightInd w:val="0"/>
        <w:rPr>
          <w:color w:val="000000"/>
          <w:sz w:val="23"/>
          <w:szCs w:val="23"/>
        </w:rPr>
      </w:pPr>
    </w:p>
    <w:p w14:paraId="03F5844A" w14:textId="022A6AC2" w:rsidR="00EA1BF9" w:rsidRPr="00F026F6" w:rsidRDefault="00EA1BF9" w:rsidP="00EA1BF9">
      <w:pPr>
        <w:autoSpaceDE w:val="0"/>
        <w:autoSpaceDN w:val="0"/>
        <w:adjustRightInd w:val="0"/>
        <w:rPr>
          <w:color w:val="000000"/>
          <w:sz w:val="23"/>
          <w:szCs w:val="23"/>
        </w:rPr>
      </w:pPr>
      <w:r w:rsidRPr="00F026F6">
        <w:rPr>
          <w:color w:val="000000"/>
          <w:sz w:val="23"/>
          <w:szCs w:val="23"/>
        </w:rPr>
        <w:t xml:space="preserve">U. S. Food and Drug Administration </w:t>
      </w:r>
    </w:p>
    <w:p w14:paraId="7CE0CA45" w14:textId="77777777" w:rsidR="00EA1BF9" w:rsidRPr="00F026F6" w:rsidRDefault="00EA1BF9" w:rsidP="00EA1BF9">
      <w:pPr>
        <w:autoSpaceDE w:val="0"/>
        <w:autoSpaceDN w:val="0"/>
        <w:adjustRightInd w:val="0"/>
        <w:rPr>
          <w:color w:val="000000"/>
          <w:sz w:val="23"/>
          <w:szCs w:val="23"/>
        </w:rPr>
      </w:pPr>
      <w:r w:rsidRPr="00F026F6">
        <w:rPr>
          <w:color w:val="000000"/>
          <w:sz w:val="23"/>
          <w:szCs w:val="23"/>
        </w:rPr>
        <w:t xml:space="preserve">Center for Biologics Evaluation and Research (CBER) </w:t>
      </w:r>
    </w:p>
    <w:p w14:paraId="56BCAC88" w14:textId="77777777" w:rsidR="00EA1BF9" w:rsidRPr="00F026F6" w:rsidRDefault="00EA1BF9" w:rsidP="00EA1BF9">
      <w:pPr>
        <w:autoSpaceDE w:val="0"/>
        <w:autoSpaceDN w:val="0"/>
        <w:adjustRightInd w:val="0"/>
        <w:rPr>
          <w:color w:val="000000"/>
          <w:sz w:val="23"/>
          <w:szCs w:val="23"/>
        </w:rPr>
      </w:pPr>
      <w:r w:rsidRPr="00F026F6">
        <w:rPr>
          <w:color w:val="000000"/>
          <w:sz w:val="23"/>
          <w:szCs w:val="23"/>
        </w:rPr>
        <w:t xml:space="preserve">Document Control Center </w:t>
      </w:r>
    </w:p>
    <w:p w14:paraId="1F33B3CD" w14:textId="77777777" w:rsidR="00EA1BF9" w:rsidRPr="00F026F6" w:rsidRDefault="00EA1BF9" w:rsidP="00EA1BF9">
      <w:pPr>
        <w:autoSpaceDE w:val="0"/>
        <w:autoSpaceDN w:val="0"/>
        <w:adjustRightInd w:val="0"/>
        <w:rPr>
          <w:color w:val="000000"/>
          <w:sz w:val="23"/>
          <w:szCs w:val="23"/>
        </w:rPr>
      </w:pPr>
      <w:r w:rsidRPr="00F026F6">
        <w:rPr>
          <w:color w:val="000000"/>
          <w:sz w:val="23"/>
          <w:szCs w:val="23"/>
        </w:rPr>
        <w:t xml:space="preserve">10903 New Hampshire Ave. </w:t>
      </w:r>
    </w:p>
    <w:p w14:paraId="1D858383" w14:textId="77777777" w:rsidR="00EA1BF9" w:rsidRPr="00F026F6" w:rsidRDefault="00EA1BF9" w:rsidP="00EA1BF9">
      <w:pPr>
        <w:autoSpaceDE w:val="0"/>
        <w:autoSpaceDN w:val="0"/>
        <w:adjustRightInd w:val="0"/>
        <w:rPr>
          <w:color w:val="000000"/>
          <w:sz w:val="23"/>
          <w:szCs w:val="23"/>
        </w:rPr>
      </w:pPr>
      <w:r w:rsidRPr="00F026F6">
        <w:rPr>
          <w:color w:val="000000"/>
          <w:sz w:val="23"/>
          <w:szCs w:val="23"/>
        </w:rPr>
        <w:t xml:space="preserve">WO71, G112 </w:t>
      </w:r>
    </w:p>
    <w:p w14:paraId="2612E95F" w14:textId="77777777" w:rsidR="00EA1BF9" w:rsidRPr="00F026F6" w:rsidRDefault="00EA1BF9" w:rsidP="00EA1BF9">
      <w:pPr>
        <w:autoSpaceDE w:val="0"/>
        <w:autoSpaceDN w:val="0"/>
        <w:adjustRightInd w:val="0"/>
        <w:rPr>
          <w:color w:val="000000"/>
          <w:sz w:val="23"/>
          <w:szCs w:val="23"/>
        </w:rPr>
      </w:pPr>
      <w:r w:rsidRPr="00F026F6">
        <w:rPr>
          <w:color w:val="000000"/>
          <w:sz w:val="23"/>
          <w:szCs w:val="23"/>
        </w:rPr>
        <w:t xml:space="preserve">Silver Spring, MD 20993-0002 </w:t>
      </w:r>
    </w:p>
    <w:p w14:paraId="3E8F9E81" w14:textId="77777777" w:rsidR="00EA1BF9" w:rsidRDefault="00AD23B8" w:rsidP="00EA1BF9">
      <w:pPr>
        <w:pStyle w:val="CommentText"/>
        <w:rPr>
          <w:color w:val="0000FF"/>
          <w:sz w:val="23"/>
          <w:szCs w:val="23"/>
        </w:rPr>
      </w:pPr>
      <w:hyperlink r:id="rId8" w:history="1">
        <w:r w:rsidR="00EA1BF9" w:rsidRPr="00F55A94">
          <w:rPr>
            <w:rStyle w:val="Hyperlink"/>
            <w:sz w:val="23"/>
            <w:szCs w:val="23"/>
          </w:rPr>
          <w:t>CBERDCC_eMailSub@fda.hhs.gov</w:t>
        </w:r>
      </w:hyperlink>
    </w:p>
    <w:p w14:paraId="26C08F29" w14:textId="77777777" w:rsidR="00EA1BF9" w:rsidRDefault="00EA1BF9" w:rsidP="00EA1BF9">
      <w:pPr>
        <w:pStyle w:val="CommentText"/>
        <w:rPr>
          <w:color w:val="0000FF"/>
          <w:sz w:val="23"/>
          <w:szCs w:val="23"/>
        </w:rPr>
      </w:pPr>
    </w:p>
    <w:p w14:paraId="57F77296" w14:textId="77777777" w:rsidR="00EA1BF9" w:rsidRDefault="00EA1BF9" w:rsidP="00FD5F91">
      <w:pPr>
        <w:pStyle w:val="RecipientAddress"/>
      </w:pPr>
    </w:p>
    <w:p w14:paraId="2003F910" w14:textId="537693FB" w:rsidR="00EA1BF9" w:rsidRDefault="00EA1BF9" w:rsidP="00FD5F91">
      <w:pPr>
        <w:pStyle w:val="RecipientAddress"/>
      </w:pPr>
    </w:p>
    <w:p w14:paraId="0717F4BB" w14:textId="77777777" w:rsidR="00EA1BF9" w:rsidRDefault="00EA1BF9" w:rsidP="00FD5F91">
      <w:pPr>
        <w:pStyle w:val="RecipientAddress"/>
      </w:pPr>
    </w:p>
    <w:p w14:paraId="513B907D" w14:textId="3DD0396B" w:rsidR="00EC757B" w:rsidRPr="00922369" w:rsidRDefault="00F026F6" w:rsidP="00922369">
      <w:pPr>
        <w:pStyle w:val="Salutation"/>
        <w:spacing w:before="0" w:after="0"/>
        <w:rPr>
          <w:b/>
        </w:rPr>
      </w:pPr>
      <w:r>
        <w:rPr>
          <w:b/>
        </w:rPr>
        <w:t>Subject</w:t>
      </w:r>
      <w:r w:rsidR="008255B8" w:rsidRPr="00511B35">
        <w:rPr>
          <w:b/>
        </w:rPr>
        <w:t xml:space="preserve">: </w:t>
      </w:r>
      <w:r w:rsidR="007D7941">
        <w:rPr>
          <w:b/>
        </w:rPr>
        <w:t xml:space="preserve">Single </w:t>
      </w:r>
      <w:r w:rsidR="008020E9">
        <w:rPr>
          <w:b/>
        </w:rPr>
        <w:t xml:space="preserve">Patient </w:t>
      </w:r>
      <w:r w:rsidR="00A57181">
        <w:rPr>
          <w:b/>
        </w:rPr>
        <w:t>Investigational New Drug</w:t>
      </w:r>
      <w:r w:rsidR="006B2F3A">
        <w:rPr>
          <w:b/>
        </w:rPr>
        <w:t xml:space="preserve"> Application</w:t>
      </w:r>
    </w:p>
    <w:p w14:paraId="7522E5D8" w14:textId="77777777" w:rsidR="00A57181" w:rsidRPr="00A57181" w:rsidRDefault="00922369" w:rsidP="00A57181">
      <w:pPr>
        <w:pStyle w:val="Salutation"/>
      </w:pPr>
      <w:r>
        <w:t>To Whom It May Concern:</w:t>
      </w:r>
    </w:p>
    <w:p w14:paraId="583A5BD2" w14:textId="77777777" w:rsidR="004E09D3" w:rsidRDefault="004E09D3" w:rsidP="004E09D3">
      <w:pPr>
        <w:pStyle w:val="Default"/>
      </w:pPr>
    </w:p>
    <w:p w14:paraId="1F1F0FF7" w14:textId="11AE0D7E" w:rsidR="004E09D3" w:rsidRDefault="004E09D3" w:rsidP="004E09D3">
      <w:pPr>
        <w:pStyle w:val="BodyText"/>
        <w:rPr>
          <w:sz w:val="23"/>
          <w:szCs w:val="23"/>
        </w:rPr>
      </w:pPr>
      <w:r>
        <w:t xml:space="preserve">I </w:t>
      </w:r>
      <w:r>
        <w:rPr>
          <w:sz w:val="23"/>
          <w:szCs w:val="23"/>
        </w:rPr>
        <w:t xml:space="preserve">am hereby submitting an Investigational New Drug (IND) application under section 505(i) of the Federal Food, Drug, and Cosmetic Act and in accord with 21 CFR 312 for </w:t>
      </w:r>
      <w:r w:rsidRPr="004E09D3">
        <w:rPr>
          <w:color w:val="0070C0"/>
          <w:sz w:val="23"/>
          <w:szCs w:val="23"/>
        </w:rPr>
        <w:t>DRUG</w:t>
      </w:r>
      <w:r>
        <w:rPr>
          <w:sz w:val="23"/>
          <w:szCs w:val="23"/>
        </w:rPr>
        <w:t xml:space="preserve"> for a single </w:t>
      </w:r>
      <w:r w:rsidR="008020E9">
        <w:rPr>
          <w:sz w:val="23"/>
          <w:szCs w:val="23"/>
        </w:rPr>
        <w:t>patient</w:t>
      </w:r>
      <w:r>
        <w:rPr>
          <w:sz w:val="23"/>
          <w:szCs w:val="23"/>
        </w:rPr>
        <w:t xml:space="preserve"> with </w:t>
      </w:r>
      <w:r w:rsidRPr="004E09D3">
        <w:rPr>
          <w:color w:val="0070C0"/>
          <w:sz w:val="23"/>
          <w:szCs w:val="23"/>
        </w:rPr>
        <w:t>DISEASE UNDER STUDY</w:t>
      </w:r>
      <w:r>
        <w:rPr>
          <w:sz w:val="23"/>
          <w:szCs w:val="23"/>
        </w:rPr>
        <w:t xml:space="preserve">. We plan to treat this patient on </w:t>
      </w:r>
      <w:r w:rsidRPr="004E09D3">
        <w:rPr>
          <w:color w:val="0070C0"/>
          <w:sz w:val="23"/>
          <w:szCs w:val="23"/>
        </w:rPr>
        <w:t>DATE OF INTENDED TREATMENT.</w:t>
      </w:r>
    </w:p>
    <w:p w14:paraId="6FBAB745" w14:textId="12060DD0" w:rsidR="004E09D3" w:rsidRDefault="004E09D3" w:rsidP="004E09D3">
      <w:pPr>
        <w:pStyle w:val="BodyText"/>
        <w:rPr>
          <w:sz w:val="23"/>
          <w:szCs w:val="23"/>
        </w:rPr>
      </w:pPr>
      <w:r>
        <w:rPr>
          <w:sz w:val="23"/>
          <w:szCs w:val="23"/>
        </w:rPr>
        <w:t>The application contains the following:</w:t>
      </w:r>
    </w:p>
    <w:p w14:paraId="52E0EEFC" w14:textId="04B7AE67" w:rsidR="004E09D3" w:rsidRPr="004E09D3" w:rsidRDefault="004E09D3" w:rsidP="004E09D3">
      <w:pPr>
        <w:pStyle w:val="BodyText"/>
        <w:numPr>
          <w:ilvl w:val="0"/>
          <w:numId w:val="16"/>
        </w:numPr>
        <w:rPr>
          <w:color w:val="0070C0"/>
          <w:sz w:val="23"/>
          <w:szCs w:val="23"/>
        </w:rPr>
      </w:pPr>
      <w:r w:rsidRPr="004E09D3">
        <w:rPr>
          <w:color w:val="0070C0"/>
          <w:sz w:val="23"/>
          <w:szCs w:val="23"/>
        </w:rPr>
        <w:t>Please complete bulleted list of all documents to be included in the submission.</w:t>
      </w:r>
    </w:p>
    <w:p w14:paraId="0D4CAFDE" w14:textId="77777777" w:rsidR="004E09D3" w:rsidRDefault="004E09D3" w:rsidP="004E09D3">
      <w:pPr>
        <w:pStyle w:val="BodyText"/>
        <w:ind w:left="720"/>
        <w:rPr>
          <w:sz w:val="23"/>
          <w:szCs w:val="23"/>
        </w:rPr>
      </w:pPr>
    </w:p>
    <w:p w14:paraId="42F3BFE5" w14:textId="386AB062" w:rsidR="00022B02" w:rsidRDefault="00022B02" w:rsidP="004E09D3">
      <w:pPr>
        <w:pStyle w:val="BodyText"/>
        <w:rPr>
          <w:sz w:val="23"/>
          <w:szCs w:val="23"/>
        </w:rPr>
      </w:pPr>
      <w:r>
        <w:t xml:space="preserve">This study is reviewed by the Institutional Review Board (IRB) at The Children's Hospital of Philadelphia.  The CHOP IRB complies with the requirements set forth in CFR part 56 and is responsible for the initial and continuing review and approval of this single </w:t>
      </w:r>
      <w:r w:rsidR="008020E9">
        <w:t>patient</w:t>
      </w:r>
      <w:r>
        <w:t xml:space="preserve"> IND protocol.  </w:t>
      </w:r>
      <w:bookmarkStart w:id="0" w:name="_Hlk72935949"/>
      <w:r>
        <w:t xml:space="preserve">Written informed consent will be obtained from </w:t>
      </w:r>
      <w:r w:rsidR="008020E9">
        <w:t>the patient</w:t>
      </w:r>
      <w:r>
        <w:t xml:space="preserve"> according to IRB guidelines using an IRB-approved ICF. </w:t>
      </w:r>
      <w:bookmarkEnd w:id="0"/>
      <w:r w:rsidR="004E09D3">
        <w:rPr>
          <w:sz w:val="23"/>
          <w:szCs w:val="23"/>
        </w:rPr>
        <w:t xml:space="preserve"> </w:t>
      </w:r>
    </w:p>
    <w:p w14:paraId="25A1C6AF" w14:textId="6FFD65E2" w:rsidR="00223A9E" w:rsidRDefault="00223A9E" w:rsidP="004E09D3">
      <w:pPr>
        <w:pStyle w:val="BodyText"/>
      </w:pPr>
      <w:r>
        <w:lastRenderedPageBreak/>
        <w:t xml:space="preserve">Thank you for </w:t>
      </w:r>
      <w:r w:rsidR="008255B8">
        <w:t xml:space="preserve">your review of </w:t>
      </w:r>
      <w:r w:rsidR="00036B62">
        <w:t>the</w:t>
      </w:r>
      <w:r w:rsidR="008255B8">
        <w:t xml:space="preserve"> </w:t>
      </w:r>
      <w:r w:rsidR="00022B02">
        <w:t xml:space="preserve">single </w:t>
      </w:r>
      <w:r w:rsidR="008020E9">
        <w:t>patient</w:t>
      </w:r>
      <w:r w:rsidR="00022B02">
        <w:t xml:space="preserve"> </w:t>
      </w:r>
      <w:r w:rsidR="008255B8">
        <w:t>IND</w:t>
      </w:r>
      <w:r w:rsidR="00922369">
        <w:t xml:space="preserve"> application</w:t>
      </w:r>
      <w:r w:rsidR="008255B8">
        <w:t xml:space="preserve">.  </w:t>
      </w:r>
      <w:r w:rsidR="005E1B54">
        <w:t>If I can provide you any additional information</w:t>
      </w:r>
      <w:r w:rsidR="00A0579B">
        <w:t>,</w:t>
      </w:r>
      <w:r w:rsidR="005E1B54">
        <w:t xml:space="preserve"> please </w:t>
      </w:r>
      <w:r w:rsidR="00511B35">
        <w:t>do not hesitate to contact me at</w:t>
      </w:r>
      <w:r w:rsidR="005E1B54">
        <w:t xml:space="preserve"> </w:t>
      </w:r>
      <w:r w:rsidR="00511B35" w:rsidRPr="004E09D3">
        <w:rPr>
          <w:color w:val="0070C0"/>
        </w:rPr>
        <w:t>[email]</w:t>
      </w:r>
      <w:r w:rsidR="005E1B54" w:rsidRPr="004E09D3">
        <w:rPr>
          <w:color w:val="0070C0"/>
        </w:rPr>
        <w:t xml:space="preserve"> </w:t>
      </w:r>
      <w:r w:rsidR="005E1B54">
        <w:t xml:space="preserve">or </w:t>
      </w:r>
      <w:r w:rsidR="00511B35" w:rsidRPr="004E09D3">
        <w:rPr>
          <w:color w:val="0070C0"/>
        </w:rPr>
        <w:t>[phone]</w:t>
      </w:r>
      <w:r w:rsidR="005E1B54" w:rsidRPr="004E09D3">
        <w:rPr>
          <w:color w:val="0070C0"/>
        </w:rPr>
        <w:t>.</w:t>
      </w:r>
    </w:p>
    <w:p w14:paraId="4A4FE8FC" w14:textId="77777777" w:rsidR="00FD5F91" w:rsidRDefault="00D27A70" w:rsidP="00FD5F91">
      <w:pPr>
        <w:pStyle w:val="Closing"/>
      </w:pPr>
      <w:r>
        <w:t>Sincerely,</w:t>
      </w:r>
    </w:p>
    <w:p w14:paraId="76A9FB56" w14:textId="77777777" w:rsidR="00FD5F91" w:rsidRDefault="00FD5F91" w:rsidP="00FD5F91">
      <w:pPr>
        <w:pStyle w:val="Signature"/>
      </w:pPr>
      <w:r>
        <w:fldChar w:fldCharType="begin"/>
      </w:r>
      <w:r>
        <w:instrText xml:space="preserve"> MACROBUTTON  DoFieldClick [</w:instrText>
      </w:r>
      <w:r w:rsidRPr="007D03C5">
        <w:rPr>
          <w:b/>
        </w:rPr>
        <w:instrText xml:space="preserve">Your </w:instrText>
      </w:r>
      <w:r w:rsidR="00B26817">
        <w:rPr>
          <w:b/>
        </w:rPr>
        <w:instrText>N</w:instrText>
      </w:r>
      <w:r w:rsidRPr="007D03C5">
        <w:rPr>
          <w:b/>
        </w:rPr>
        <w:instrText>ame</w:instrText>
      </w:r>
      <w:r>
        <w:instrText>]</w:instrText>
      </w:r>
      <w:r>
        <w:fldChar w:fldCharType="end"/>
      </w:r>
    </w:p>
    <w:p w14:paraId="721C12BE" w14:textId="654C1B6A" w:rsidR="00223A9E" w:rsidRDefault="00F026F6" w:rsidP="00FD5F91">
      <w:pPr>
        <w:pStyle w:val="Signature"/>
      </w:pPr>
      <w:r>
        <w:t xml:space="preserve">IND </w:t>
      </w:r>
      <w:r w:rsidR="00223A9E">
        <w:t>Sponsor</w:t>
      </w:r>
      <w:r w:rsidR="00036B62">
        <w:t>-Investigator</w:t>
      </w:r>
    </w:p>
    <w:p w14:paraId="3A07F0A5" w14:textId="77777777" w:rsidR="00036B62" w:rsidRDefault="00036B62" w:rsidP="00FD5F91">
      <w:pPr>
        <w:pStyle w:val="Signature"/>
      </w:pPr>
    </w:p>
    <w:p w14:paraId="5DA7B9E3" w14:textId="1458FDC2" w:rsidR="00223A9E" w:rsidRDefault="00036B62" w:rsidP="00FD5F91">
      <w:pPr>
        <w:pStyle w:val="Signature"/>
      </w:pPr>
      <w:r>
        <w:t>C</w:t>
      </w:r>
      <w:r w:rsidR="00F026F6">
        <w:t>opy to</w:t>
      </w:r>
      <w:r>
        <w:t xml:space="preserve">: CHOP IND/IDE Support </w:t>
      </w:r>
      <w:r w:rsidR="00F026F6">
        <w:t>Program</w:t>
      </w:r>
    </w:p>
    <w:p w14:paraId="06933267" w14:textId="77777777" w:rsidR="00541831" w:rsidRDefault="00541831" w:rsidP="008255B8">
      <w:pPr>
        <w:pStyle w:val="Signature"/>
      </w:pPr>
    </w:p>
    <w:sectPr w:rsidR="00541831" w:rsidSect="00BC4FA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D670" w14:textId="77777777" w:rsidR="00E14230" w:rsidRDefault="00E14230">
      <w:r>
        <w:separator/>
      </w:r>
    </w:p>
  </w:endnote>
  <w:endnote w:type="continuationSeparator" w:id="0">
    <w:p w14:paraId="3ADC209E" w14:textId="77777777" w:rsidR="00E14230" w:rsidRDefault="00E1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4F3F" w14:textId="77777777" w:rsidR="00BC4FAD" w:rsidRDefault="00BC4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1D7D" w14:textId="77777777" w:rsidR="00BA701A" w:rsidRDefault="00BA701A">
    <w:pPr>
      <w:pStyle w:val="Footer"/>
      <w:rPr>
        <w:color w:val="D9D9D9" w:themeColor="background1" w:themeShade="D9"/>
        <w:sz w:val="20"/>
        <w:szCs w:val="20"/>
      </w:rPr>
    </w:pPr>
    <w:r>
      <w:rPr>
        <w:noProof/>
      </w:rPr>
      <w:drawing>
        <wp:inline distT="0" distB="0" distL="0" distR="0" wp14:anchorId="56A66FDF" wp14:editId="4A1EAF9A">
          <wp:extent cx="1676400" cy="579120"/>
          <wp:effectExtent l="0" t="0" r="0" b="0"/>
          <wp:docPr id="13"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black background with blu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76400" cy="579120"/>
                  </a:xfrm>
                  <a:prstGeom prst="rect">
                    <a:avLst/>
                  </a:prstGeom>
                </pic:spPr>
              </pic:pic>
            </a:graphicData>
          </a:graphic>
        </wp:inline>
      </w:drawing>
    </w:r>
  </w:p>
  <w:p w14:paraId="04CE9E6B" w14:textId="72C037E8" w:rsidR="00EA1BF9" w:rsidRPr="00BC4FAD" w:rsidRDefault="00EA1BF9">
    <w:pPr>
      <w:pStyle w:val="Footer"/>
      <w:rPr>
        <w:color w:val="D9D9D9" w:themeColor="background1" w:themeShade="D9"/>
        <w:sz w:val="20"/>
        <w:szCs w:val="20"/>
      </w:rPr>
    </w:pPr>
    <w:r w:rsidRPr="00BC4FAD">
      <w:rPr>
        <w:color w:val="D9D9D9" w:themeColor="background1" w:themeShade="D9"/>
        <w:sz w:val="20"/>
        <w:szCs w:val="20"/>
      </w:rPr>
      <w:t>IND_IDE-069</w:t>
    </w:r>
    <w:r w:rsidRPr="00BC4FAD">
      <w:rPr>
        <w:color w:val="D9D9D9" w:themeColor="background1" w:themeShade="D9"/>
        <w:sz w:val="20"/>
        <w:szCs w:val="20"/>
      </w:rPr>
      <w:tab/>
    </w:r>
    <w:r w:rsidRPr="00BC4FAD">
      <w:rPr>
        <w:color w:val="D9D9D9" w:themeColor="background1" w:themeShade="D9"/>
        <w:sz w:val="20"/>
        <w:szCs w:val="20"/>
      </w:rPr>
      <w:tab/>
      <w:t xml:space="preserve">Version </w:t>
    </w:r>
    <w:r w:rsidR="00BA701A">
      <w:rPr>
        <w:color w:val="D9D9D9" w:themeColor="background1" w:themeShade="D9"/>
        <w:sz w:val="20"/>
        <w:szCs w:val="20"/>
      </w:rPr>
      <w:t>12/28/</w:t>
    </w:r>
    <w:r w:rsidRPr="00BC4FAD">
      <w:rPr>
        <w:color w:val="D9D9D9" w:themeColor="background1" w:themeShade="D9"/>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5BD5" w14:textId="7B66D7EA" w:rsidR="008048AA" w:rsidRDefault="00F026F6" w:rsidP="008048AA">
    <w:pPr>
      <w:tabs>
        <w:tab w:val="left" w:pos="3060"/>
      </w:tabs>
      <w:ind w:left="-86" w:right="72"/>
      <w:jc w:val="both"/>
      <w:rPr>
        <w:rFonts w:ascii="Garamond" w:hAnsi="Garamond"/>
        <w:b/>
        <w:color w:val="003874"/>
        <w:sz w:val="18"/>
      </w:rPr>
    </w:pPr>
    <w:r w:rsidRPr="00BC4FAD">
      <w:rPr>
        <w:rFonts w:ascii="Garamond" w:hAnsi="Garamond"/>
        <w:b/>
        <w:color w:val="BFBFBF" w:themeColor="background1" w:themeShade="BF"/>
        <w:sz w:val="18"/>
      </w:rPr>
      <w:t>IND_IDE-0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3FA6" w14:textId="77777777" w:rsidR="00E14230" w:rsidRDefault="00E14230">
      <w:r>
        <w:separator/>
      </w:r>
    </w:p>
  </w:footnote>
  <w:footnote w:type="continuationSeparator" w:id="0">
    <w:p w14:paraId="65E29A24" w14:textId="77777777" w:rsidR="00E14230" w:rsidRDefault="00E14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7EB1" w14:textId="77777777" w:rsidR="00BC4FAD" w:rsidRDefault="00BC4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D703" w14:textId="25AFEC08" w:rsidR="00EA1BF9" w:rsidRDefault="00EA1BF9" w:rsidP="00EA1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AB8F" w14:textId="77777777" w:rsidR="008048AA" w:rsidRDefault="008048AA">
    <w:pPr>
      <w:pStyle w:val="Header"/>
    </w:pPr>
    <w:r>
      <w:rPr>
        <w:noProof/>
      </w:rPr>
      <w:drawing>
        <wp:anchor distT="0" distB="0" distL="114300" distR="114300" simplePos="0" relativeHeight="251658240" behindDoc="1" locked="0" layoutInCell="1" allowOverlap="1" wp14:anchorId="6274FF04" wp14:editId="3D6817CB">
          <wp:simplePos x="0" y="0"/>
          <wp:positionH relativeFrom="column">
            <wp:posOffset>-314326</wp:posOffset>
          </wp:positionH>
          <wp:positionV relativeFrom="paragraph">
            <wp:posOffset>-342900</wp:posOffset>
          </wp:positionV>
          <wp:extent cx="5781675" cy="680197"/>
          <wp:effectExtent l="0" t="0" r="0" b="5715"/>
          <wp:wrapNone/>
          <wp:docPr id="23" name="Picture 23"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6609" cy="6807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F85FB6"/>
    <w:multiLevelType w:val="hybridMultilevel"/>
    <w:tmpl w:val="2D50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92876"/>
    <w:multiLevelType w:val="hybridMultilevel"/>
    <w:tmpl w:val="F3627DD4"/>
    <w:lvl w:ilvl="0" w:tplc="873818B2">
      <w:start w:val="140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027023"/>
    <w:multiLevelType w:val="hybridMultilevel"/>
    <w:tmpl w:val="A0F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82F5B"/>
    <w:multiLevelType w:val="hybridMultilevel"/>
    <w:tmpl w:val="FC6A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E12A8"/>
    <w:multiLevelType w:val="hybridMultilevel"/>
    <w:tmpl w:val="974C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C7E03"/>
    <w:multiLevelType w:val="multilevel"/>
    <w:tmpl w:val="DAE62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2" w:hanging="43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358741">
    <w:abstractNumId w:val="9"/>
  </w:num>
  <w:num w:numId="2" w16cid:durableId="1682392875">
    <w:abstractNumId w:val="7"/>
  </w:num>
  <w:num w:numId="3" w16cid:durableId="1935288064">
    <w:abstractNumId w:val="6"/>
  </w:num>
  <w:num w:numId="4" w16cid:durableId="682979011">
    <w:abstractNumId w:val="5"/>
  </w:num>
  <w:num w:numId="5" w16cid:durableId="148442707">
    <w:abstractNumId w:val="4"/>
  </w:num>
  <w:num w:numId="6" w16cid:durableId="1394961863">
    <w:abstractNumId w:val="8"/>
  </w:num>
  <w:num w:numId="7" w16cid:durableId="1988825397">
    <w:abstractNumId w:val="3"/>
  </w:num>
  <w:num w:numId="8" w16cid:durableId="2009288617">
    <w:abstractNumId w:val="2"/>
  </w:num>
  <w:num w:numId="9" w16cid:durableId="627275912">
    <w:abstractNumId w:val="1"/>
  </w:num>
  <w:num w:numId="10" w16cid:durableId="1701465773">
    <w:abstractNumId w:val="0"/>
  </w:num>
  <w:num w:numId="11" w16cid:durableId="1843469041">
    <w:abstractNumId w:val="10"/>
  </w:num>
  <w:num w:numId="12" w16cid:durableId="1100567674">
    <w:abstractNumId w:val="13"/>
  </w:num>
  <w:num w:numId="13" w16cid:durableId="1568611998">
    <w:abstractNumId w:val="11"/>
  </w:num>
  <w:num w:numId="14" w16cid:durableId="515922586">
    <w:abstractNumId w:val="14"/>
  </w:num>
  <w:num w:numId="15" w16cid:durableId="469595271">
    <w:abstractNumId w:val="15"/>
  </w:num>
  <w:num w:numId="16" w16cid:durableId="988560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EE"/>
    <w:rsid w:val="00005499"/>
    <w:rsid w:val="000150A8"/>
    <w:rsid w:val="00022B02"/>
    <w:rsid w:val="00036B62"/>
    <w:rsid w:val="000557F9"/>
    <w:rsid w:val="000747B8"/>
    <w:rsid w:val="000B7DA8"/>
    <w:rsid w:val="000E1245"/>
    <w:rsid w:val="000F2F1D"/>
    <w:rsid w:val="00125AC4"/>
    <w:rsid w:val="0013733D"/>
    <w:rsid w:val="00165240"/>
    <w:rsid w:val="001B0EB0"/>
    <w:rsid w:val="001C39C4"/>
    <w:rsid w:val="001C3B37"/>
    <w:rsid w:val="001D185A"/>
    <w:rsid w:val="00204EBD"/>
    <w:rsid w:val="0021430B"/>
    <w:rsid w:val="00223A9E"/>
    <w:rsid w:val="00255735"/>
    <w:rsid w:val="00272AE7"/>
    <w:rsid w:val="002F341B"/>
    <w:rsid w:val="00333A3F"/>
    <w:rsid w:val="00355067"/>
    <w:rsid w:val="003552A0"/>
    <w:rsid w:val="003A65CF"/>
    <w:rsid w:val="004029BF"/>
    <w:rsid w:val="00452DEA"/>
    <w:rsid w:val="004B5B67"/>
    <w:rsid w:val="004B72C4"/>
    <w:rsid w:val="004E09D3"/>
    <w:rsid w:val="00511B35"/>
    <w:rsid w:val="00517A98"/>
    <w:rsid w:val="00523C2B"/>
    <w:rsid w:val="00530AAD"/>
    <w:rsid w:val="00541831"/>
    <w:rsid w:val="0055599D"/>
    <w:rsid w:val="00570DC6"/>
    <w:rsid w:val="00575B10"/>
    <w:rsid w:val="005A01C1"/>
    <w:rsid w:val="005B2344"/>
    <w:rsid w:val="005E1B54"/>
    <w:rsid w:val="005F4F00"/>
    <w:rsid w:val="0061751D"/>
    <w:rsid w:val="006308D8"/>
    <w:rsid w:val="00643A94"/>
    <w:rsid w:val="00650B2F"/>
    <w:rsid w:val="00696406"/>
    <w:rsid w:val="006B2F3A"/>
    <w:rsid w:val="006F02C2"/>
    <w:rsid w:val="006F1631"/>
    <w:rsid w:val="00711BEC"/>
    <w:rsid w:val="007201A2"/>
    <w:rsid w:val="007334AD"/>
    <w:rsid w:val="007347D7"/>
    <w:rsid w:val="00744147"/>
    <w:rsid w:val="00767097"/>
    <w:rsid w:val="007834BF"/>
    <w:rsid w:val="007C2960"/>
    <w:rsid w:val="007D03C5"/>
    <w:rsid w:val="007D7941"/>
    <w:rsid w:val="007F303E"/>
    <w:rsid w:val="008020E9"/>
    <w:rsid w:val="008048AA"/>
    <w:rsid w:val="008255B8"/>
    <w:rsid w:val="00826BF3"/>
    <w:rsid w:val="00833A38"/>
    <w:rsid w:val="00852CDA"/>
    <w:rsid w:val="00876FF3"/>
    <w:rsid w:val="008C0A78"/>
    <w:rsid w:val="00922369"/>
    <w:rsid w:val="009321DF"/>
    <w:rsid w:val="00956F81"/>
    <w:rsid w:val="009679CA"/>
    <w:rsid w:val="00981E11"/>
    <w:rsid w:val="00987C39"/>
    <w:rsid w:val="009A462A"/>
    <w:rsid w:val="009F2F6E"/>
    <w:rsid w:val="009F34DD"/>
    <w:rsid w:val="009F3783"/>
    <w:rsid w:val="00A010F3"/>
    <w:rsid w:val="00A0579B"/>
    <w:rsid w:val="00A46190"/>
    <w:rsid w:val="00A57181"/>
    <w:rsid w:val="00AD0CFC"/>
    <w:rsid w:val="00AD23B8"/>
    <w:rsid w:val="00AE27A5"/>
    <w:rsid w:val="00B26817"/>
    <w:rsid w:val="00B76823"/>
    <w:rsid w:val="00B960F1"/>
    <w:rsid w:val="00BA701A"/>
    <w:rsid w:val="00BC4FAD"/>
    <w:rsid w:val="00BD0BBB"/>
    <w:rsid w:val="00C07E6C"/>
    <w:rsid w:val="00C525EE"/>
    <w:rsid w:val="00C833FF"/>
    <w:rsid w:val="00C83521"/>
    <w:rsid w:val="00CC2ADC"/>
    <w:rsid w:val="00CE2C65"/>
    <w:rsid w:val="00CF13D7"/>
    <w:rsid w:val="00D12684"/>
    <w:rsid w:val="00D12BCD"/>
    <w:rsid w:val="00D27A70"/>
    <w:rsid w:val="00E14230"/>
    <w:rsid w:val="00EA1BF9"/>
    <w:rsid w:val="00EA5EAF"/>
    <w:rsid w:val="00EC23E9"/>
    <w:rsid w:val="00EC757B"/>
    <w:rsid w:val="00F026F6"/>
    <w:rsid w:val="00F07C74"/>
    <w:rsid w:val="00FD0588"/>
    <w:rsid w:val="00FD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10EE693"/>
  <w15:docId w15:val="{5F0F1442-6B82-41A5-8C41-104A2462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character" w:styleId="CommentReference">
    <w:name w:val="annotation reference"/>
    <w:basedOn w:val="DefaultParagraphFont"/>
    <w:uiPriority w:val="99"/>
    <w:rsid w:val="00C525EE"/>
    <w:rPr>
      <w:sz w:val="16"/>
      <w:szCs w:val="16"/>
    </w:rPr>
  </w:style>
  <w:style w:type="paragraph" w:styleId="CommentText">
    <w:name w:val="annotation text"/>
    <w:basedOn w:val="Normal"/>
    <w:link w:val="CommentTextChar"/>
    <w:uiPriority w:val="99"/>
    <w:rsid w:val="00C525EE"/>
    <w:rPr>
      <w:sz w:val="20"/>
      <w:szCs w:val="20"/>
    </w:rPr>
  </w:style>
  <w:style w:type="character" w:customStyle="1" w:styleId="CommentTextChar">
    <w:name w:val="Comment Text Char"/>
    <w:basedOn w:val="DefaultParagraphFont"/>
    <w:link w:val="CommentText"/>
    <w:uiPriority w:val="99"/>
    <w:rsid w:val="00C525EE"/>
  </w:style>
  <w:style w:type="paragraph" w:styleId="CommentSubject">
    <w:name w:val="annotation subject"/>
    <w:basedOn w:val="CommentText"/>
    <w:next w:val="CommentText"/>
    <w:link w:val="CommentSubjectChar"/>
    <w:rsid w:val="00C525EE"/>
    <w:rPr>
      <w:b/>
      <w:bCs/>
    </w:rPr>
  </w:style>
  <w:style w:type="character" w:customStyle="1" w:styleId="CommentSubjectChar">
    <w:name w:val="Comment Subject Char"/>
    <w:basedOn w:val="CommentTextChar"/>
    <w:link w:val="CommentSubject"/>
    <w:rsid w:val="00C525EE"/>
    <w:rPr>
      <w:b/>
      <w:bCs/>
    </w:rPr>
  </w:style>
  <w:style w:type="paragraph" w:styleId="Title">
    <w:name w:val="Title"/>
    <w:basedOn w:val="Normal"/>
    <w:link w:val="TitleChar"/>
    <w:qFormat/>
    <w:rsid w:val="00541831"/>
    <w:pPr>
      <w:widowControl w:val="0"/>
      <w:autoSpaceDE w:val="0"/>
      <w:autoSpaceDN w:val="0"/>
      <w:spacing w:before="1224"/>
      <w:jc w:val="center"/>
    </w:pPr>
    <w:rPr>
      <w:b/>
      <w:bCs/>
    </w:rPr>
  </w:style>
  <w:style w:type="character" w:customStyle="1" w:styleId="TitleChar">
    <w:name w:val="Title Char"/>
    <w:basedOn w:val="DefaultParagraphFont"/>
    <w:link w:val="Title"/>
    <w:rsid w:val="00541831"/>
    <w:rPr>
      <w:b/>
      <w:bCs/>
      <w:sz w:val="24"/>
      <w:szCs w:val="24"/>
    </w:rPr>
  </w:style>
  <w:style w:type="paragraph" w:styleId="ListParagraph">
    <w:name w:val="List Paragraph"/>
    <w:basedOn w:val="Normal"/>
    <w:uiPriority w:val="34"/>
    <w:qFormat/>
    <w:rsid w:val="008048AA"/>
    <w:pPr>
      <w:ind w:left="720"/>
      <w:contextualSpacing/>
    </w:pPr>
  </w:style>
  <w:style w:type="paragraph" w:customStyle="1" w:styleId="Default">
    <w:name w:val="Default"/>
    <w:rsid w:val="004E09D3"/>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F026F6"/>
    <w:rPr>
      <w:color w:val="0000FF" w:themeColor="hyperlink"/>
      <w:u w:val="single"/>
    </w:rPr>
  </w:style>
  <w:style w:type="character" w:styleId="UnresolvedMention">
    <w:name w:val="Unresolved Mention"/>
    <w:basedOn w:val="DefaultParagraphFont"/>
    <w:uiPriority w:val="99"/>
    <w:semiHidden/>
    <w:unhideWhenUsed/>
    <w:rsid w:val="00F026F6"/>
    <w:rPr>
      <w:color w:val="605E5C"/>
      <w:shd w:val="clear" w:color="auto" w:fill="E1DFDD"/>
    </w:rPr>
  </w:style>
  <w:style w:type="character" w:customStyle="1" w:styleId="HeaderChar">
    <w:name w:val="Header Char"/>
    <w:basedOn w:val="DefaultParagraphFont"/>
    <w:link w:val="Header"/>
    <w:rsid w:val="00EA1BF9"/>
    <w:rPr>
      <w:sz w:val="24"/>
      <w:szCs w:val="24"/>
    </w:rPr>
  </w:style>
  <w:style w:type="paragraph" w:styleId="Revision">
    <w:name w:val="Revision"/>
    <w:hidden/>
    <w:uiPriority w:val="99"/>
    <w:semiHidden/>
    <w:rsid w:val="00BA7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ERDCC_eMailSub@fda.hh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donatod\AppData\Roaming\Microsoft\Templates\Announcement%20of%20new%20compan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BB5D-7C74-40C1-A94E-A02EADD4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uncement of new company</Template>
  <TotalTime>9</TotalTime>
  <Pages>2</Pages>
  <Words>246</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ound Lake Publishing</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ntworth, Mark</cp:lastModifiedBy>
  <cp:revision>8</cp:revision>
  <cp:lastPrinted>2002-01-24T21:21:00Z</cp:lastPrinted>
  <dcterms:created xsi:type="dcterms:W3CDTF">2023-12-04T16:47:00Z</dcterms:created>
  <dcterms:modified xsi:type="dcterms:W3CDTF">2023-12-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7551033</vt:lpwstr>
  </property>
</Properties>
</file>